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7AEBA219" w:rsidR="009A6731" w:rsidRDefault="00176449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1</w:t>
      </w:r>
      <w:r w:rsidR="00984A2D">
        <w:rPr>
          <w:rFonts w:hint="eastAsia"/>
        </w:rPr>
        <w:t>9</w:t>
      </w:r>
      <w:r w:rsidR="00F52A2D">
        <w:t xml:space="preserve"> </w:t>
      </w:r>
      <w:r w:rsidR="00F82966">
        <w:rPr>
          <w:rFonts w:hint="eastAsia"/>
        </w:rPr>
        <w:t>March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0D0A8F" w:rsidRPr="00481EBE" w14:paraId="67FC3446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C12DC" w14:textId="784AC3D1" w:rsidR="000D0A8F" w:rsidRPr="00481EBE" w:rsidRDefault="000D0A8F" w:rsidP="004E48C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0D0A8F" w:rsidRPr="00481EBE" w14:paraId="0D40939A" w14:textId="77777777" w:rsidTr="004E48C1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E3DAA" w14:textId="77777777" w:rsidR="000D0A8F" w:rsidRPr="00481EBE" w:rsidRDefault="000D0A8F" w:rsidP="004E48C1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D0A8F" w:rsidRPr="00481EBE" w14:paraId="5AE92309" w14:textId="77777777" w:rsidTr="004E48C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8E" w14:textId="57065EF8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7 May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271" w14:textId="70E6D52A" w:rsidR="000D0A8F" w:rsidRPr="29931BC5" w:rsidRDefault="000D0A8F" w:rsidP="004E48C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0D7" w14:textId="6E8DAB72" w:rsidR="000D0A8F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14:paraId="0E9DE865" w14:textId="790DBD6F" w:rsidR="000D0A8F" w:rsidRPr="29931BC5" w:rsidRDefault="000D0A8F" w:rsidP="004E48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08CF345C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B278B7"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B278B7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73E49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173E49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6D24DE7" w14:textId="77777777" w:rsidR="00984A2D" w:rsidRDefault="00984A2D" w:rsidP="00984A2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</w:t>
            </w:r>
          </w:p>
          <w:p w14:paraId="1F70FE2C" w14:textId="7D039FE2" w:rsidR="00173E49" w:rsidRPr="00481EBE" w:rsidRDefault="00984A2D" w:rsidP="00984A2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6376959" w14:textId="77777777" w:rsidR="00275FC6" w:rsidRDefault="00275FC6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lastRenderedPageBreak/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73E49" w14:paraId="2AD7C638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24AB" w14:textId="61CAED0C" w:rsidR="00173E49" w:rsidRDefault="00173E49" w:rsidP="00173E4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9AD9" w14:textId="7A32675A" w:rsidR="00173E49" w:rsidRPr="005B7E2B" w:rsidRDefault="00173E49" w:rsidP="00173E4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51CC" w14:textId="7AB3DB9B" w:rsidR="00173E49" w:rsidRPr="00307E29" w:rsidRDefault="00173E49" w:rsidP="00173E4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A64BEE" w14:paraId="560CF29A" w14:textId="77777777" w:rsidTr="00A64BE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9CA4" w14:textId="044C10BA" w:rsidR="00A64BEE" w:rsidRPr="00307E29" w:rsidRDefault="00A64BEE" w:rsidP="00A64BE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="00844E54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Pr="00A64BE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A64BEE" w14:paraId="713C026B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5311" w14:textId="01A09E7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19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6F45" w14:textId="0178BB52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BAA9" w14:textId="77777777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  <w:p w14:paraId="00E87779" w14:textId="5E55B75D" w:rsidR="00A64BEE" w:rsidRPr="00307E29" w:rsidRDefault="00A64BEE" w:rsidP="00A64BE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3/F, Wing On House, 71 Des Voeux Road Central, Hong Kong</w:t>
            </w:r>
          </w:p>
        </w:tc>
      </w:tr>
      <w:tr w:rsidR="00A64BEE" w14:paraId="4F6A3442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27C1" w14:textId="141D823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26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E8DC" w14:textId="5BB65273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2049" w14:textId="0D1CEA3E" w:rsidR="00A64BEE" w:rsidRPr="00A64BEE" w:rsidRDefault="00844E54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eastAsia"/>
                <w:color w:val="000000"/>
                <w:sz w:val="22"/>
                <w:szCs w:val="22"/>
              </w:rPr>
              <w:t>To be confirmed</w:t>
            </w:r>
          </w:p>
        </w:tc>
      </w:tr>
      <w:tr w:rsidR="00A64BEE" w14:paraId="6C47988B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BF65" w14:textId="0D2630AF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49B9" w14:textId="7C85DDAA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3BB6" w14:textId="1DA56D9E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210F7E7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1ABB" w14:textId="4C2C48F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4E40" w14:textId="3695C56F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D0AD" w14:textId="1A4B692D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2CE6F964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2D5E" w14:textId="5100ED4C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16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5FB1" w14:textId="2AC404C6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DC66" w14:textId="0066042B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4C5ECF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9A20" w14:textId="0F80EFE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76F3" w14:textId="40D67767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09" w14:textId="7EAF7AD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222D598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7501" w14:textId="319A2D7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 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122" w14:textId="14C76B86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0E9" w14:textId="4174A15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84A2D" w:rsidRPr="00481EBE" w14:paraId="63F5E3CA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82BD1" w14:textId="1E8121EB" w:rsidR="00984A2D" w:rsidRDefault="00984A2D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7B9C157E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17ED" w14:textId="3A88C8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11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68C" w14:textId="519B5FF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C39" w14:textId="26FFD0B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520C865F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FAAD" w14:textId="693FCF1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D97" w14:textId="50BD103F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5AD" w14:textId="3EF7AC6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75FC6" w:rsidRPr="00481EBE" w14:paraId="6DE5CAC6" w14:textId="77777777" w:rsidTr="0088753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9B6" w14:textId="1E466C2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C9A" w14:textId="00251D5A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B5" w14:textId="3E9D47FA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7E12A982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00DB0DB3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BAC" w14:textId="1E147B84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3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AFA" w14:textId="117FF5D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51B" w14:textId="0636B75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B8A81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3" w14:textId="5C2C9C6F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0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B9C" w14:textId="7506A7A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DC9" w14:textId="7C252A65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5000EBD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A99" w14:textId="29E4E092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7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4D2" w14:textId="1B5A58C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979" w14:textId="38D86D10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7392F6D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3F9" w14:textId="7D115A10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CC2" w14:textId="740CC399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E7E" w14:textId="61DCC8C4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0D4470D7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950" w14:textId="2942BD7B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8C2" w14:textId="28B8C7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05" w14:textId="6E0EEBC1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28182A8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C82" w14:textId="01922667" w:rsidR="00275FC6" w:rsidRPr="00927BD4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FE0" w14:textId="53D23FCC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23" w14:textId="4D77422D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2CB6CC7E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7B6" w14:textId="310A22D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D0C" w14:textId="43E6552B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FD6" w14:textId="733283F3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5AE6F500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21F" w14:textId="025673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977" w14:textId="765E2736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452" w14:textId="73FCE5A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73A2C94" w14:textId="77777777" w:rsidTr="0027733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4EE" w14:textId="3A539D52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0CD" w14:textId="15134598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95B" w14:textId="48042D5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EC7A10" w:rsidRPr="00481EBE" w14:paraId="6EC4B401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5DC63" w14:textId="77777777" w:rsidR="00EC7A10" w:rsidRPr="00481EBE" w:rsidRDefault="00EC7A10" w:rsidP="00FA629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EC7A10" w:rsidRPr="00481EBE" w14:paraId="5CC39260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A75BD" w14:textId="77777777" w:rsidR="00EC7A10" w:rsidRPr="00481EBE" w:rsidRDefault="00EC7A10" w:rsidP="00FA629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C7A10" w:rsidRPr="00481EBE" w14:paraId="45FC467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8E2" w14:textId="73B77CA5" w:rsidR="00EC7A10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C7E" w14:textId="3BC7648B" w:rsidR="00EC7A10" w:rsidRPr="29931BC5" w:rsidRDefault="00EC7A10" w:rsidP="00EC7A1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4F5" w14:textId="77777777" w:rsidR="00984A2D" w:rsidRDefault="00984A2D" w:rsidP="00984A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  <w:p w14:paraId="334700F3" w14:textId="4A2DA3B7" w:rsidR="00EC7A10" w:rsidRPr="29931BC5" w:rsidRDefault="00984A2D" w:rsidP="00984A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1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 xml:space="preserve"> Floor, Midland Plaza, 328 Queen’s Road Central, Hong Kong</w:t>
            </w:r>
          </w:p>
        </w:tc>
      </w:tr>
    </w:tbl>
    <w:p w14:paraId="7FA06E3A" w14:textId="77777777" w:rsidR="00EC7A10" w:rsidRDefault="00EC7A10" w:rsidP="00DA4794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1C1A0A8A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</w:t>
            </w:r>
            <w:r w:rsidR="00984A2D"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ssion(s))</w:t>
            </w:r>
          </w:p>
        </w:tc>
      </w:tr>
      <w:tr w:rsidR="00876F40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8176D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39ABC9D5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F5AB" w14:textId="77777777" w:rsidR="00984A2D" w:rsidRDefault="00984A2D" w:rsidP="00984A2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3E5CF2C2" w14:textId="567E6DC6" w:rsidR="00876F40" w:rsidRPr="00DB6478" w:rsidRDefault="00984A2D" w:rsidP="00984A2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</w:t>
            </w:r>
          </w:p>
        </w:tc>
      </w:tr>
      <w:tr w:rsidR="00876F40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4B149E2B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2C56D8B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6E6CAFFB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510FC2C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31A93669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4B4AE466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6D0" w14:textId="77777777" w:rsidR="00984A2D" w:rsidRDefault="00984A2D" w:rsidP="00984A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C42A10C" w14:textId="2CC502B2" w:rsidR="004851F7" w:rsidRPr="008B44EE" w:rsidRDefault="00984A2D" w:rsidP="00984A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8E0120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93A" w14:textId="07E016E7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03" w14:textId="3ADB58C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B37" w14:textId="705AAC6A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189DB4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65" w14:textId="0BE8F733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269" w14:textId="03602883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D37" w14:textId="61954B14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F67DA" w:rsidRPr="00481EBE" w14:paraId="42719F8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688" w14:textId="1AFED9EC" w:rsidR="00AF67DA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369" w14:textId="3DFAEC48" w:rsidR="00AF67DA" w:rsidRDefault="00AF67DA" w:rsidP="00AF67D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8DE" w14:textId="376E1FC0" w:rsidR="00AF67DA" w:rsidRPr="008B44EE" w:rsidRDefault="00AF67DA" w:rsidP="00AF67D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30590B26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739" w14:textId="77777777" w:rsidR="00984A2D" w:rsidRDefault="00984A2D" w:rsidP="00984A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4BFEEB5B" w14:textId="1C453AF0" w:rsidR="00F41098" w:rsidRPr="008B44EE" w:rsidRDefault="00984A2D" w:rsidP="00984A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78DCAC2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365" w14:textId="77777777" w:rsidR="00984A2D" w:rsidRDefault="00984A2D" w:rsidP="00984A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944B942" w14:textId="7D448464" w:rsidR="0028516A" w:rsidRPr="29931BC5" w:rsidRDefault="00984A2D" w:rsidP="00984A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D93523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>Registration is opened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42ACEDDC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EFDB" w14:textId="0C3CA58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CDD" w14:textId="13FE072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 xml:space="preserve">8 pm –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9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7C4" w14:textId="5B0498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2691E05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AB9" w14:textId="4E99E42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831" w14:textId="5AF44B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260" w14:textId="5A5BDA5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18C0ED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3EE" w14:textId="7C1907FF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8D" w14:textId="6913C86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43C" w14:textId="10D3318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7CB81104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BED" w14:textId="23815FCB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B8" w14:textId="36FB162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44" w14:textId="111F518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383EFDC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15F" w14:textId="1775FD30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A5B" w14:textId="598E3CCC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4E2" w14:textId="798645FB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18C0183E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C4" w14:textId="0710D594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3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0AD" w14:textId="40BF3B65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F4" w14:textId="2F37AE03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615F9C21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155" w14:textId="1D03DC02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5A" w14:textId="03567101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EE" w14:textId="061B7E70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Pr="00655FA6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p w14:paraId="3FA87F40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AC33" w14:textId="77777777" w:rsidR="00687DDE" w:rsidRDefault="00687DDE">
      <w:r>
        <w:separator/>
      </w:r>
    </w:p>
  </w:endnote>
  <w:endnote w:type="continuationSeparator" w:id="0">
    <w:p w14:paraId="2B038907" w14:textId="77777777" w:rsidR="00687DDE" w:rsidRDefault="0068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4A05" w14:textId="77777777" w:rsidR="00687DDE" w:rsidRDefault="00687DDE">
      <w:r>
        <w:separator/>
      </w:r>
    </w:p>
  </w:footnote>
  <w:footnote w:type="continuationSeparator" w:id="0">
    <w:p w14:paraId="3688473D" w14:textId="77777777" w:rsidR="00687DDE" w:rsidRDefault="0068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6D5D31EA-EE57-4F34-A3FA-76DC03E2A41C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952</TotalTime>
  <Pages>4</Pages>
  <Words>1245</Words>
  <Characters>5732</Characters>
  <Application>Microsoft Office Word</Application>
  <DocSecurity>0</DocSecurity>
  <Lines>27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68</cp:revision>
  <cp:lastPrinted>2025-11-07T10:02:00Z</cp:lastPrinted>
  <dcterms:created xsi:type="dcterms:W3CDTF">2025-12-08T04:32:00Z</dcterms:created>
  <dcterms:modified xsi:type="dcterms:W3CDTF">2026-03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